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203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F87E87" w:rsidP="00C37D60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bookmarkStart w:id="0" w:name="_GoBack"/>
            <w:r w:rsidR="0086205A">
              <w:rPr>
                <w:sz w:val="48"/>
                <w:szCs w:val="48"/>
              </w:rPr>
              <w:t>BADAN KESATUAN BANGSA DAN POLITIK</w:t>
            </w:r>
          </w:p>
          <w:p w:rsidR="006B1247" w:rsidRPr="006E7CEC" w:rsidRDefault="0086205A" w:rsidP="0086205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war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6205A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6205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6205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>, Kalimantan Selatan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>
              <w:t xml:space="preserve"> </w:t>
            </w:r>
            <w:r w:rsidRPr="0086205A">
              <w:rPr>
                <w:rFonts w:ascii="Arial" w:hAnsi="Arial" w:cs="Arial"/>
                <w:sz w:val="26"/>
                <w:szCs w:val="26"/>
              </w:rPr>
              <w:t>7151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205A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35797"/>
    <w:rsid w:val="00F418C8"/>
    <w:rsid w:val="00F42301"/>
    <w:rsid w:val="00F43704"/>
    <w:rsid w:val="00F87E87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C76D-6754-4F20-BBE6-720FD39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6</cp:revision>
  <cp:lastPrinted>2020-12-16T01:31:00Z</cp:lastPrinted>
  <dcterms:created xsi:type="dcterms:W3CDTF">2021-04-22T02:36:00Z</dcterms:created>
  <dcterms:modified xsi:type="dcterms:W3CDTF">2021-05-17T01:00:00Z</dcterms:modified>
</cp:coreProperties>
</file>